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0BAD2E79" w:rsidR="00722ED2" w:rsidRPr="004B3AE3" w:rsidRDefault="00F93EA9"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Topology</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03F9B523"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F93EA9">
        <w:rPr>
          <w:highlight w:val="yellow"/>
          <w:lang w:val="en-GB"/>
        </w:rPr>
        <w:t>Topology</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21C1B31E"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F93EA9">
              <w:rPr>
                <w:sz w:val="18"/>
              </w:rPr>
              <w:t>Topo</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107B2197"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F93EA9">
              <w:rPr>
                <w:sz w:val="18"/>
              </w:rPr>
              <w:t>Topo</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2B432922"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F93EA9">
              <w:rPr>
                <w:rFonts w:eastAsia="Calibri" w:cs="Times New Roman"/>
                <w:sz w:val="18"/>
              </w:rPr>
              <w:t>Topo</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3A4F54F8"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F93EA9">
              <w:rPr>
                <w:sz w:val="18"/>
              </w:rPr>
              <w:t>Topo</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2F43" w14:textId="77777777" w:rsidR="00805D31" w:rsidRDefault="00805D31" w:rsidP="005752F2">
      <w:pPr>
        <w:spacing w:after="0"/>
      </w:pPr>
      <w:r>
        <w:separator/>
      </w:r>
    </w:p>
  </w:endnote>
  <w:endnote w:type="continuationSeparator" w:id="0">
    <w:p w14:paraId="1EE9BE1E" w14:textId="77777777" w:rsidR="00805D31" w:rsidRDefault="00805D31" w:rsidP="005752F2">
      <w:pPr>
        <w:spacing w:after="0"/>
      </w:pPr>
      <w:r>
        <w:continuationSeparator/>
      </w:r>
    </w:p>
  </w:endnote>
  <w:endnote w:type="continuationNotice" w:id="1">
    <w:p w14:paraId="167B8D96" w14:textId="77777777" w:rsidR="00805D31" w:rsidRDefault="00805D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B2EE" w14:textId="77777777" w:rsidR="00805D31" w:rsidRDefault="00805D31" w:rsidP="005752F2">
      <w:pPr>
        <w:spacing w:after="0"/>
      </w:pPr>
      <w:r>
        <w:separator/>
      </w:r>
    </w:p>
  </w:footnote>
  <w:footnote w:type="continuationSeparator" w:id="0">
    <w:p w14:paraId="1EDDB587" w14:textId="77777777" w:rsidR="00805D31" w:rsidRDefault="00805D31" w:rsidP="005752F2">
      <w:pPr>
        <w:spacing w:after="0"/>
      </w:pPr>
      <w:r>
        <w:continuationSeparator/>
      </w:r>
    </w:p>
  </w:footnote>
  <w:footnote w:type="continuationNotice" w:id="1">
    <w:p w14:paraId="53720132" w14:textId="77777777" w:rsidR="00805D31" w:rsidRDefault="00805D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5D31"/>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24</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3:00Z</dcterms:created>
  <dcterms:modified xsi:type="dcterms:W3CDTF">2023-10-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